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31F0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31F0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672480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276B3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27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276B3">
        <w:rPr>
          <w:rFonts w:ascii="Times New Roman" w:eastAsia="Times New Roman" w:hAnsi="Times New Roman" w:cs="Times New Roman"/>
          <w:sz w:val="24"/>
          <w:szCs w:val="24"/>
          <w:lang w:eastAsia="ru-RU"/>
        </w:rPr>
        <w:t>75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2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EB4C2D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5940E5" w:rsidTr="00521E2E">
        <w:trPr>
          <w:trHeight w:val="251"/>
        </w:trPr>
        <w:tc>
          <w:tcPr>
            <w:tcW w:w="4395" w:type="dxa"/>
          </w:tcPr>
          <w:p w:rsidR="00074900" w:rsidRPr="00074900" w:rsidRDefault="00074900" w:rsidP="00074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мы Сургутского района от 23 </w:t>
            </w:r>
            <w:r w:rsidRPr="00074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я 2015 года № 749-нпа «Об </w:t>
            </w:r>
          </w:p>
          <w:p w:rsidR="00EB3D42" w:rsidRPr="00074900" w:rsidRDefault="00074900" w:rsidP="00074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и Порядка управления и распоряжения имуществом, находящимся в муниципальной собственности Сургутского района»</w:t>
            </w:r>
          </w:p>
        </w:tc>
        <w:tc>
          <w:tcPr>
            <w:tcW w:w="5237" w:type="dxa"/>
          </w:tcPr>
          <w:p w:rsidR="00EB3D42" w:rsidRPr="005940E5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D3F23" w:rsidRPr="004D3F23" w:rsidRDefault="004D3F23" w:rsidP="004D3F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4D3F23" w:rsidRPr="004D3F23" w:rsidRDefault="004D3F23" w:rsidP="004D3F2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4D3F23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Дума Сургутского района решила:</w:t>
      </w:r>
    </w:p>
    <w:p w:rsidR="004D3F23" w:rsidRPr="004D3F23" w:rsidRDefault="004D3F23" w:rsidP="004D3F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074900" w:rsidRPr="00074900" w:rsidRDefault="00074900" w:rsidP="000749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7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решение Думы Сургутского района от 23 сентября 2015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749-нпа «</w:t>
      </w:r>
      <w:r w:rsidRPr="00074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управления и распоряжения имуществом, находящимся в муниципальной собственности </w:t>
      </w:r>
      <w:r w:rsidRPr="0007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гутского района» следующие изменения:</w:t>
      </w:r>
    </w:p>
    <w:p w:rsidR="00074900" w:rsidRPr="00074900" w:rsidRDefault="00074900" w:rsidP="000749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татью 8 главы 3 приложения к решению дополнить пунктом 4 следующего содержания:</w:t>
      </w:r>
    </w:p>
    <w:p w:rsidR="00074900" w:rsidRPr="00074900" w:rsidRDefault="00074900" w:rsidP="0007490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4. </w:t>
      </w:r>
      <w:bookmarkStart w:id="0" w:name="sub_192"/>
      <w:r w:rsidRPr="0007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управления имуществом, входящим в состав муниципальной казны, могут быть созданы муниципальные учреждения.</w:t>
      </w:r>
    </w:p>
    <w:p w:rsidR="00074900" w:rsidRPr="00074900" w:rsidRDefault="00074900" w:rsidP="0007490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sub_196"/>
      <w:bookmarkEnd w:id="0"/>
      <w:r w:rsidRPr="0007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на содержание имущества муниципальной казны предусматриваются в бюджете Сургутского района, если обязанность по содержанию такого имущества не возложена на иных лиц в соответствии с договором или по иным основаниям.</w:t>
      </w:r>
      <w:bookmarkStart w:id="2" w:name="sub_198"/>
      <w:bookmarkEnd w:id="1"/>
      <w:r w:rsidRPr="0007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bookmarkEnd w:id="2"/>
      <w:r w:rsidRPr="0007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74900" w:rsidRPr="00074900" w:rsidRDefault="00074900" w:rsidP="000749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ункт 6 статьи 12 главы 3 приложения к решению дополнить словами:</w:t>
      </w:r>
    </w:p>
    <w:p w:rsidR="00074900" w:rsidRPr="00074900" w:rsidRDefault="00074900" w:rsidP="000749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, а также в собственность органам государственной власти Российской Федерации, органам государственной власти Ханты-Мансийского автономного ок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7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гры и органам местного самоуправления иных муниципальных образований»;</w:t>
      </w:r>
    </w:p>
    <w:p w:rsidR="00074900" w:rsidRPr="00074900" w:rsidRDefault="00074900" w:rsidP="000749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ункт 13 статьи 21 главы 3 приложения к решению изложить в следующей редакции:</w:t>
      </w:r>
    </w:p>
    <w:p w:rsidR="00074900" w:rsidRPr="00074900" w:rsidRDefault="00074900" w:rsidP="000749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3. В течение 15 дней после принятия Думой района решения о списании муниципального имущества Департаментом, предприятием, учреждением изда</w:t>
      </w:r>
      <w:r w:rsidRPr="0007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тся приказ о списании и утилизации, сносе объектов основных средств, ответственные лица предприятия, учреждения, Департамента в отношении движимого имущества муниципальной казны, департамента жилищно-коммунального хозяйства, экологии, транспорта и связи администрации района, в отношении недвижимого имущества муниципальной казны проводят мероприятия по утилизации, сносу списываемого муниципального имущества. На основании приказа комиссия составляет акты на списание унифицированной формы с обязательным заполнением всех реквизитов, а также производятся соответствующие бухгалтерские записи. Срок проведения мероприятий по утилизации списываемого муниципального имущества не должен превышать трех месяцев, по сносу объектов недвижимого имущества - одного года. В течение 10 дней после проведения мероприятий по утилизации, сносу списываемого муниципального имущества департамент жилищно-коммунального хозяйства, экологии, транспорта и связи администрации района, предприятие, учреждение направляют в Департамент копии документов, подтверждающих утилизацию, снос муниципального имущества.».</w:t>
      </w:r>
    </w:p>
    <w:p w:rsidR="00074900" w:rsidRPr="00074900" w:rsidRDefault="00074900" w:rsidP="000749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4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после его официального опубликования (обнародования). Действие подпункта 2 пункта 1 настоящего решения распространяется на правоотношения, возникшие </w:t>
      </w:r>
      <w:r w:rsidRPr="0007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 августа 2019 года.</w:t>
      </w:r>
    </w:p>
    <w:p w:rsidR="004D3F23" w:rsidRPr="004D3F23" w:rsidRDefault="004D3F23" w:rsidP="000749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19544F" w:rsidRDefault="0019544F" w:rsidP="005C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348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969"/>
      </w:tblGrid>
      <w:tr w:rsidR="00C81B1D" w:rsidRPr="00C81B1D" w:rsidTr="000D49D6">
        <w:trPr>
          <w:trHeight w:val="1608"/>
        </w:trPr>
        <w:tc>
          <w:tcPr>
            <w:tcW w:w="6379" w:type="dxa"/>
          </w:tcPr>
          <w:p w:rsidR="00C81B1D" w:rsidRPr="00C81B1D" w:rsidRDefault="00C81B1D" w:rsidP="00C81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C81B1D" w:rsidRPr="00C81B1D" w:rsidRDefault="00C81B1D" w:rsidP="00C81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C81B1D" w:rsidRPr="00C81B1D" w:rsidRDefault="00C81B1D" w:rsidP="00C81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B1D" w:rsidRPr="00C81B1D" w:rsidRDefault="00C81B1D" w:rsidP="00C81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C81B1D" w:rsidRPr="00C81B1D" w:rsidRDefault="00C81B1D" w:rsidP="00C81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B1D" w:rsidRPr="00C81B1D" w:rsidRDefault="00C81B1D" w:rsidP="00C81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2» ноября 2019 года</w:t>
            </w:r>
          </w:p>
        </w:tc>
        <w:tc>
          <w:tcPr>
            <w:tcW w:w="3969" w:type="dxa"/>
          </w:tcPr>
          <w:p w:rsidR="00C81B1D" w:rsidRPr="00C81B1D" w:rsidRDefault="00C81B1D" w:rsidP="00C81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C81B1D" w:rsidRPr="00C81B1D" w:rsidRDefault="00C81B1D" w:rsidP="00C81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</w:t>
            </w:r>
            <w:bookmarkStart w:id="3" w:name="_GoBack"/>
            <w:bookmarkEnd w:id="3"/>
            <w:r w:rsidRPr="00C81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кого района</w:t>
            </w:r>
          </w:p>
          <w:p w:rsidR="00C81B1D" w:rsidRPr="00C81B1D" w:rsidRDefault="00C81B1D" w:rsidP="00C81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B1D" w:rsidRPr="00C81B1D" w:rsidRDefault="00C81B1D" w:rsidP="00C81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И. Савенков </w:t>
            </w:r>
          </w:p>
          <w:p w:rsidR="00C81B1D" w:rsidRPr="00C81B1D" w:rsidRDefault="00C81B1D" w:rsidP="00C81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B1D" w:rsidRPr="00C81B1D" w:rsidRDefault="00C81B1D" w:rsidP="00C81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2» ноября 2019 года</w:t>
            </w:r>
          </w:p>
        </w:tc>
      </w:tr>
    </w:tbl>
    <w:p w:rsidR="007861F5" w:rsidRPr="00F15654" w:rsidRDefault="007861F5" w:rsidP="005C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7861F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037" w:rsidRDefault="005D5037">
      <w:pPr>
        <w:spacing w:after="0" w:line="240" w:lineRule="auto"/>
      </w:pPr>
      <w:r>
        <w:separator/>
      </w:r>
    </w:p>
  </w:endnote>
  <w:endnote w:type="continuationSeparator" w:id="0">
    <w:p w:rsidR="005D5037" w:rsidRDefault="005D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037" w:rsidRDefault="005D5037">
      <w:pPr>
        <w:spacing w:after="0" w:line="240" w:lineRule="auto"/>
      </w:pPr>
      <w:r>
        <w:separator/>
      </w:r>
    </w:p>
  </w:footnote>
  <w:footnote w:type="continuationSeparator" w:id="0">
    <w:p w:rsidR="005D5037" w:rsidRDefault="005D5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9D6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7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3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5"/>
  </w:num>
  <w:num w:numId="9">
    <w:abstractNumId w:val="2"/>
  </w:num>
  <w:num w:numId="10">
    <w:abstractNumId w:val="11"/>
  </w:num>
  <w:num w:numId="11">
    <w:abstractNumId w:val="3"/>
  </w:num>
  <w:num w:numId="12">
    <w:abstractNumId w:val="6"/>
  </w:num>
  <w:num w:numId="13">
    <w:abstractNumId w:val="1"/>
  </w:num>
  <w:num w:numId="14">
    <w:abstractNumId w:val="7"/>
  </w:num>
  <w:num w:numId="15">
    <w:abstractNumId w:val="13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322E3"/>
    <w:rsid w:val="00033B2A"/>
    <w:rsid w:val="000354FC"/>
    <w:rsid w:val="00073720"/>
    <w:rsid w:val="00074900"/>
    <w:rsid w:val="000769EA"/>
    <w:rsid w:val="00083C52"/>
    <w:rsid w:val="00083CAC"/>
    <w:rsid w:val="00086AC8"/>
    <w:rsid w:val="000A37E8"/>
    <w:rsid w:val="000B0B09"/>
    <w:rsid w:val="000B3C3B"/>
    <w:rsid w:val="000C0DC7"/>
    <w:rsid w:val="000C5452"/>
    <w:rsid w:val="000D49D6"/>
    <w:rsid w:val="000E0A45"/>
    <w:rsid w:val="000E0A7D"/>
    <w:rsid w:val="00106F1E"/>
    <w:rsid w:val="00112A5A"/>
    <w:rsid w:val="001150EF"/>
    <w:rsid w:val="001327FC"/>
    <w:rsid w:val="00135869"/>
    <w:rsid w:val="00141F19"/>
    <w:rsid w:val="00144A90"/>
    <w:rsid w:val="00152767"/>
    <w:rsid w:val="0016024F"/>
    <w:rsid w:val="001840EC"/>
    <w:rsid w:val="00191467"/>
    <w:rsid w:val="0019544F"/>
    <w:rsid w:val="001A0461"/>
    <w:rsid w:val="001A24A2"/>
    <w:rsid w:val="001A4B96"/>
    <w:rsid w:val="001A5B8B"/>
    <w:rsid w:val="001B09E3"/>
    <w:rsid w:val="001E1833"/>
    <w:rsid w:val="001E347C"/>
    <w:rsid w:val="001E372B"/>
    <w:rsid w:val="001E4107"/>
    <w:rsid w:val="001F1389"/>
    <w:rsid w:val="001F2BB8"/>
    <w:rsid w:val="001F4023"/>
    <w:rsid w:val="001F59C5"/>
    <w:rsid w:val="0020046E"/>
    <w:rsid w:val="002033DE"/>
    <w:rsid w:val="0020769D"/>
    <w:rsid w:val="00213486"/>
    <w:rsid w:val="002224E0"/>
    <w:rsid w:val="002276B3"/>
    <w:rsid w:val="002372B6"/>
    <w:rsid w:val="00241EBC"/>
    <w:rsid w:val="00252E5E"/>
    <w:rsid w:val="0025698F"/>
    <w:rsid w:val="00271173"/>
    <w:rsid w:val="00276F0C"/>
    <w:rsid w:val="002859A8"/>
    <w:rsid w:val="002900CF"/>
    <w:rsid w:val="002A7C61"/>
    <w:rsid w:val="002B1E85"/>
    <w:rsid w:val="002B2E07"/>
    <w:rsid w:val="002B6084"/>
    <w:rsid w:val="002B695F"/>
    <w:rsid w:val="002C0C5B"/>
    <w:rsid w:val="002C2B83"/>
    <w:rsid w:val="002C7AC1"/>
    <w:rsid w:val="00324B10"/>
    <w:rsid w:val="00330951"/>
    <w:rsid w:val="0033592D"/>
    <w:rsid w:val="00337418"/>
    <w:rsid w:val="00377A3D"/>
    <w:rsid w:val="00380340"/>
    <w:rsid w:val="00380C2F"/>
    <w:rsid w:val="0038503A"/>
    <w:rsid w:val="003874F8"/>
    <w:rsid w:val="00387BAF"/>
    <w:rsid w:val="003907E0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C0269"/>
    <w:rsid w:val="004C0FEF"/>
    <w:rsid w:val="004C6E12"/>
    <w:rsid w:val="004C7110"/>
    <w:rsid w:val="004D04D4"/>
    <w:rsid w:val="004D3130"/>
    <w:rsid w:val="004D3F23"/>
    <w:rsid w:val="004D57F6"/>
    <w:rsid w:val="004E0E69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D5037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10B9"/>
    <w:rsid w:val="00671E9D"/>
    <w:rsid w:val="00682644"/>
    <w:rsid w:val="00683AB2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2740B"/>
    <w:rsid w:val="00727BD1"/>
    <w:rsid w:val="00733F81"/>
    <w:rsid w:val="007376C4"/>
    <w:rsid w:val="0075308E"/>
    <w:rsid w:val="0076140D"/>
    <w:rsid w:val="00763F91"/>
    <w:rsid w:val="00770307"/>
    <w:rsid w:val="00782CDE"/>
    <w:rsid w:val="007861F5"/>
    <w:rsid w:val="007953E7"/>
    <w:rsid w:val="00797AF9"/>
    <w:rsid w:val="007D39D7"/>
    <w:rsid w:val="007D6274"/>
    <w:rsid w:val="007E1B94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C7ABA"/>
    <w:rsid w:val="008D0892"/>
    <w:rsid w:val="008D117C"/>
    <w:rsid w:val="008D7072"/>
    <w:rsid w:val="008E6D16"/>
    <w:rsid w:val="008F2644"/>
    <w:rsid w:val="009050F3"/>
    <w:rsid w:val="009400C8"/>
    <w:rsid w:val="009466D5"/>
    <w:rsid w:val="009469F7"/>
    <w:rsid w:val="00947C83"/>
    <w:rsid w:val="009766F7"/>
    <w:rsid w:val="00986AFC"/>
    <w:rsid w:val="00991FC3"/>
    <w:rsid w:val="009A446E"/>
    <w:rsid w:val="009B730C"/>
    <w:rsid w:val="009C018B"/>
    <w:rsid w:val="009C305B"/>
    <w:rsid w:val="009D3F00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D69A8"/>
    <w:rsid w:val="00AE3B3E"/>
    <w:rsid w:val="00AF4AF9"/>
    <w:rsid w:val="00B138C9"/>
    <w:rsid w:val="00B16C80"/>
    <w:rsid w:val="00B21C46"/>
    <w:rsid w:val="00B24DD9"/>
    <w:rsid w:val="00B27FA8"/>
    <w:rsid w:val="00B37156"/>
    <w:rsid w:val="00B411E3"/>
    <w:rsid w:val="00B451BD"/>
    <w:rsid w:val="00B52259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7D74"/>
    <w:rsid w:val="00C438AF"/>
    <w:rsid w:val="00C45871"/>
    <w:rsid w:val="00C55A47"/>
    <w:rsid w:val="00C67D65"/>
    <w:rsid w:val="00C71211"/>
    <w:rsid w:val="00C81B1D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46C"/>
    <w:rsid w:val="00D63921"/>
    <w:rsid w:val="00D648AC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E47D64"/>
    <w:rsid w:val="00E541ED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97D14"/>
    <w:rsid w:val="00FA0629"/>
    <w:rsid w:val="00FA63C8"/>
    <w:rsid w:val="00FD0A88"/>
    <w:rsid w:val="00FE1E6D"/>
    <w:rsid w:val="00FE2A14"/>
    <w:rsid w:val="00FE4D4A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2FE05-1305-4D76-9955-6AFCC291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61</cp:revision>
  <cp:lastPrinted>2019-11-13T10:04:00Z</cp:lastPrinted>
  <dcterms:created xsi:type="dcterms:W3CDTF">2019-03-18T13:03:00Z</dcterms:created>
  <dcterms:modified xsi:type="dcterms:W3CDTF">2019-11-22T10:38:00Z</dcterms:modified>
</cp:coreProperties>
</file>